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C2" w:rsidRDefault="00941AF7" w:rsidP="00941AF7">
      <w:pPr>
        <w:rPr>
          <w:rFonts w:ascii="Times New Roman" w:hAnsi="Times New Roman" w:cs="Times New Roman"/>
          <w:sz w:val="24"/>
          <w:szCs w:val="24"/>
        </w:rPr>
      </w:pPr>
      <w:r w:rsidRPr="00941AF7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 «Детский сад «Берёзка» </w:t>
      </w:r>
    </w:p>
    <w:p w:rsidR="00941AF7" w:rsidRPr="00941AF7" w:rsidRDefault="00941AF7" w:rsidP="00941AF7">
      <w:pPr>
        <w:rPr>
          <w:rFonts w:ascii="Times New Roman" w:hAnsi="Times New Roman" w:cs="Times New Roman"/>
          <w:sz w:val="24"/>
          <w:szCs w:val="24"/>
        </w:rPr>
      </w:pPr>
      <w:r w:rsidRPr="00941AF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41AF7">
        <w:rPr>
          <w:rFonts w:ascii="Times New Roman" w:hAnsi="Times New Roman" w:cs="Times New Roman"/>
          <w:sz w:val="24"/>
          <w:szCs w:val="24"/>
        </w:rPr>
        <w:t>Иогач</w:t>
      </w:r>
      <w:proofErr w:type="spellEnd"/>
      <w:r w:rsidRPr="00941A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1AF7">
        <w:rPr>
          <w:rFonts w:ascii="Times New Roman" w:hAnsi="Times New Roman" w:cs="Times New Roman"/>
          <w:sz w:val="24"/>
          <w:szCs w:val="24"/>
        </w:rPr>
        <w:t>Турочакского</w:t>
      </w:r>
      <w:proofErr w:type="spellEnd"/>
      <w:r w:rsidRPr="00941AF7">
        <w:rPr>
          <w:rFonts w:ascii="Times New Roman" w:hAnsi="Times New Roman" w:cs="Times New Roman"/>
          <w:sz w:val="24"/>
          <w:szCs w:val="24"/>
        </w:rPr>
        <w:t xml:space="preserve">  района  Республики Алтай.</w:t>
      </w:r>
    </w:p>
    <w:p w:rsidR="00764106" w:rsidRPr="00941AF7" w:rsidRDefault="00764106">
      <w:pPr>
        <w:rPr>
          <w:rFonts w:ascii="Times New Roman" w:hAnsi="Times New Roman" w:cs="Times New Roman"/>
          <w:sz w:val="24"/>
          <w:szCs w:val="24"/>
        </w:rPr>
      </w:pPr>
    </w:p>
    <w:p w:rsidR="00941AF7" w:rsidRDefault="00941AF7">
      <w:pPr>
        <w:rPr>
          <w:rFonts w:ascii="Times New Roman" w:hAnsi="Times New Roman" w:cs="Times New Roman"/>
          <w:b/>
          <w:i/>
          <w:color w:val="7030A0"/>
          <w:sz w:val="72"/>
          <w:szCs w:val="72"/>
        </w:rPr>
      </w:pPr>
    </w:p>
    <w:p w:rsidR="00941AF7" w:rsidRDefault="00941AF7">
      <w:pPr>
        <w:rPr>
          <w:rFonts w:ascii="Times New Roman" w:hAnsi="Times New Roman" w:cs="Times New Roman"/>
          <w:b/>
          <w:i/>
          <w:color w:val="7030A0"/>
          <w:sz w:val="72"/>
          <w:szCs w:val="72"/>
        </w:rPr>
      </w:pPr>
    </w:p>
    <w:p w:rsidR="00764106" w:rsidRDefault="00312DF6">
      <w:pPr>
        <w:rPr>
          <w:rFonts w:ascii="Times New Roman" w:hAnsi="Times New Roman" w:cs="Times New Roman"/>
          <w:b/>
          <w:i/>
          <w:color w:val="7030A0"/>
          <w:sz w:val="72"/>
          <w:szCs w:val="72"/>
        </w:rPr>
      </w:pPr>
      <w:r w:rsidRPr="001D19FB">
        <w:rPr>
          <w:rFonts w:ascii="Times New Roman" w:hAnsi="Times New Roman" w:cs="Times New Roman"/>
          <w:b/>
          <w:i/>
          <w:color w:val="7030A0"/>
          <w:sz w:val="72"/>
          <w:szCs w:val="72"/>
        </w:rPr>
        <w:t>Познавательный проект      «Птиц  встречаем»</w:t>
      </w:r>
    </w:p>
    <w:p w:rsidR="001D19FB" w:rsidRDefault="001D19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</w:t>
      </w:r>
      <w:r w:rsidRPr="001D19FB">
        <w:rPr>
          <w:rFonts w:ascii="Times New Roman" w:hAnsi="Times New Roman" w:cs="Times New Roman"/>
          <w:sz w:val="40"/>
          <w:szCs w:val="40"/>
        </w:rPr>
        <w:t>Воспит</w:t>
      </w:r>
      <w:r>
        <w:rPr>
          <w:rFonts w:ascii="Times New Roman" w:hAnsi="Times New Roman" w:cs="Times New Roman"/>
          <w:sz w:val="40"/>
          <w:szCs w:val="40"/>
        </w:rPr>
        <w:t>атель:</w:t>
      </w:r>
    </w:p>
    <w:p w:rsidR="001D19FB" w:rsidRDefault="001D19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Казанцева Тамара Алексеевна</w:t>
      </w:r>
    </w:p>
    <w:p w:rsidR="007F0AC3" w:rsidRDefault="001158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</w:p>
    <w:p w:rsidR="007F0AC3" w:rsidRDefault="007F0AC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</w:p>
    <w:p w:rsidR="007F0AC3" w:rsidRDefault="007F0AC3">
      <w:pPr>
        <w:rPr>
          <w:rFonts w:ascii="Times New Roman" w:hAnsi="Times New Roman" w:cs="Times New Roman"/>
          <w:sz w:val="40"/>
          <w:szCs w:val="40"/>
        </w:rPr>
      </w:pPr>
    </w:p>
    <w:p w:rsidR="001158EB" w:rsidRDefault="007F0AC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AA23D0"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1158EB" w:rsidRDefault="001158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</w:t>
      </w:r>
    </w:p>
    <w:p w:rsidR="001158EB" w:rsidRDefault="001158EB">
      <w:pPr>
        <w:rPr>
          <w:rFonts w:ascii="Times New Roman" w:hAnsi="Times New Roman" w:cs="Times New Roman"/>
          <w:sz w:val="40"/>
          <w:szCs w:val="40"/>
        </w:rPr>
      </w:pPr>
    </w:p>
    <w:p w:rsidR="00941AF7" w:rsidRDefault="001158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</w:t>
      </w:r>
      <w:r w:rsidR="007F0AC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A23D0" w:rsidRPr="007F0AC3" w:rsidRDefault="00941A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  <w:r w:rsidR="00AA23D0">
        <w:rPr>
          <w:rFonts w:ascii="Times New Roman" w:hAnsi="Times New Roman" w:cs="Times New Roman"/>
          <w:sz w:val="40"/>
          <w:szCs w:val="40"/>
        </w:rPr>
        <w:t xml:space="preserve"> </w:t>
      </w:r>
      <w:r w:rsidR="00AA23D0" w:rsidRPr="007F0AC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A23D0" w:rsidRPr="007F0AC3">
        <w:rPr>
          <w:rFonts w:ascii="Times New Roman" w:hAnsi="Times New Roman" w:cs="Times New Roman"/>
          <w:sz w:val="28"/>
          <w:szCs w:val="28"/>
        </w:rPr>
        <w:t>Иогач</w:t>
      </w:r>
      <w:proofErr w:type="spellEnd"/>
      <w:r w:rsidR="00AA23D0" w:rsidRPr="007F0AC3">
        <w:rPr>
          <w:rFonts w:ascii="Times New Roman" w:hAnsi="Times New Roman" w:cs="Times New Roman"/>
          <w:sz w:val="28"/>
          <w:szCs w:val="28"/>
        </w:rPr>
        <w:t>, 2015</w:t>
      </w:r>
    </w:p>
    <w:p w:rsidR="00941AF7" w:rsidRDefault="00941AF7" w:rsidP="00941AF7">
      <w:pPr>
        <w:rPr>
          <w:rFonts w:ascii="Times New Roman" w:hAnsi="Times New Roman" w:cs="Times New Roman"/>
          <w:sz w:val="24"/>
          <w:szCs w:val="24"/>
        </w:rPr>
      </w:pPr>
    </w:p>
    <w:p w:rsidR="00941AF7" w:rsidRDefault="00941AF7" w:rsidP="00941AF7">
      <w:pPr>
        <w:rPr>
          <w:rFonts w:ascii="Times New Roman" w:hAnsi="Times New Roman" w:cs="Times New Roman"/>
          <w:sz w:val="24"/>
          <w:szCs w:val="24"/>
        </w:rPr>
      </w:pPr>
    </w:p>
    <w:p w:rsidR="00941AF7" w:rsidRDefault="00941AF7" w:rsidP="00941AF7">
      <w:pPr>
        <w:rPr>
          <w:rFonts w:ascii="Times New Roman" w:hAnsi="Times New Roman" w:cs="Times New Roman"/>
          <w:sz w:val="24"/>
          <w:szCs w:val="24"/>
        </w:rPr>
      </w:pPr>
    </w:p>
    <w:p w:rsidR="00941AF7" w:rsidRPr="00941AF7" w:rsidRDefault="00941AF7" w:rsidP="00941AF7">
      <w:pPr>
        <w:rPr>
          <w:rFonts w:ascii="Times New Roman" w:hAnsi="Times New Roman" w:cs="Times New Roman"/>
          <w:sz w:val="24"/>
          <w:szCs w:val="24"/>
        </w:rPr>
      </w:pPr>
      <w:r w:rsidRPr="00941AF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дошкольное образовательное учреждение детский сад «Берёзка» с. </w:t>
      </w:r>
      <w:proofErr w:type="spellStart"/>
      <w:r w:rsidRPr="00941AF7">
        <w:rPr>
          <w:rFonts w:ascii="Times New Roman" w:hAnsi="Times New Roman" w:cs="Times New Roman"/>
          <w:sz w:val="24"/>
          <w:szCs w:val="24"/>
        </w:rPr>
        <w:t>Иогач</w:t>
      </w:r>
      <w:proofErr w:type="spellEnd"/>
      <w:r w:rsidRPr="00941AF7">
        <w:rPr>
          <w:rFonts w:ascii="Times New Roman" w:hAnsi="Times New Roman" w:cs="Times New Roman"/>
          <w:sz w:val="24"/>
          <w:szCs w:val="24"/>
        </w:rPr>
        <w:t>.</w:t>
      </w:r>
    </w:p>
    <w:p w:rsidR="00F570B7" w:rsidRPr="007F0AC3" w:rsidRDefault="00F570B7" w:rsidP="00380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80513" w:rsidRPr="007F0AC3" w:rsidRDefault="00380513" w:rsidP="00380513">
      <w:pPr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b/>
          <w:sz w:val="24"/>
          <w:szCs w:val="24"/>
        </w:rPr>
        <w:t xml:space="preserve"> Проект «Птиц  встречаем»</w:t>
      </w:r>
    </w:p>
    <w:p w:rsidR="00380513" w:rsidRPr="007F0AC3" w:rsidRDefault="00380513" w:rsidP="00380513">
      <w:pPr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b/>
          <w:bCs/>
          <w:sz w:val="24"/>
          <w:szCs w:val="24"/>
        </w:rPr>
        <w:t>Тип проекта:</w:t>
      </w:r>
      <w:r w:rsidR="002B291F" w:rsidRPr="007F0AC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2B291F" w:rsidRPr="007F0AC3">
        <w:rPr>
          <w:rFonts w:ascii="Times New Roman" w:hAnsi="Times New Roman" w:cs="Times New Roman"/>
          <w:bCs/>
          <w:sz w:val="24"/>
          <w:szCs w:val="24"/>
        </w:rPr>
        <w:t>исследовательско</w:t>
      </w:r>
      <w:proofErr w:type="spellEnd"/>
      <w:r w:rsidRPr="007F0A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91F" w:rsidRPr="007F0AC3">
        <w:rPr>
          <w:rFonts w:ascii="Times New Roman" w:hAnsi="Times New Roman" w:cs="Times New Roman"/>
          <w:sz w:val="24"/>
          <w:szCs w:val="24"/>
        </w:rPr>
        <w:t>-</w:t>
      </w:r>
      <w:r w:rsidR="00F570B7" w:rsidRPr="007F0AC3">
        <w:rPr>
          <w:rFonts w:ascii="Times New Roman" w:hAnsi="Times New Roman" w:cs="Times New Roman"/>
          <w:sz w:val="24"/>
          <w:szCs w:val="24"/>
        </w:rPr>
        <w:t xml:space="preserve"> </w:t>
      </w:r>
      <w:r w:rsidR="002B291F" w:rsidRPr="007F0AC3">
        <w:rPr>
          <w:rFonts w:ascii="Times New Roman" w:hAnsi="Times New Roman" w:cs="Times New Roman"/>
          <w:sz w:val="24"/>
          <w:szCs w:val="24"/>
        </w:rPr>
        <w:t>творческий, познавательно - речевой</w:t>
      </w:r>
    </w:p>
    <w:p w:rsidR="002B291F" w:rsidRPr="007F0AC3" w:rsidRDefault="00380513" w:rsidP="00380513">
      <w:pPr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b/>
          <w:bCs/>
          <w:sz w:val="24"/>
          <w:szCs w:val="24"/>
        </w:rPr>
        <w:t xml:space="preserve">Вид проекта: </w:t>
      </w:r>
      <w:r w:rsidRPr="007F0AC3">
        <w:rPr>
          <w:rFonts w:ascii="Times New Roman" w:hAnsi="Times New Roman" w:cs="Times New Roman"/>
          <w:sz w:val="24"/>
          <w:szCs w:val="24"/>
        </w:rPr>
        <w:t>групповой.</w:t>
      </w:r>
      <w:r w:rsidR="002B291F" w:rsidRPr="007F0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B7" w:rsidRPr="007F0AC3" w:rsidRDefault="00380513" w:rsidP="00380513">
      <w:pPr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: </w:t>
      </w:r>
      <w:r w:rsidR="00F570B7" w:rsidRPr="007F0AC3">
        <w:rPr>
          <w:rFonts w:ascii="Times New Roman" w:hAnsi="Times New Roman" w:cs="Times New Roman"/>
          <w:sz w:val="24"/>
          <w:szCs w:val="24"/>
        </w:rPr>
        <w:t xml:space="preserve"> 2 недели</w:t>
      </w:r>
    </w:p>
    <w:p w:rsidR="00380513" w:rsidRPr="007F0AC3" w:rsidRDefault="00380513" w:rsidP="00380513">
      <w:pPr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b/>
          <w:bCs/>
          <w:sz w:val="24"/>
          <w:szCs w:val="24"/>
        </w:rPr>
        <w:t>Возраст детей-участников:</w:t>
      </w:r>
      <w:r w:rsidRPr="007F0AC3">
        <w:rPr>
          <w:rFonts w:ascii="Times New Roman" w:hAnsi="Times New Roman" w:cs="Times New Roman"/>
          <w:sz w:val="24"/>
          <w:szCs w:val="24"/>
        </w:rPr>
        <w:t>5-6 лет.</w:t>
      </w:r>
    </w:p>
    <w:p w:rsidR="00B33BE9" w:rsidRPr="007F0AC3" w:rsidRDefault="00380513" w:rsidP="00B33BE9">
      <w:pPr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: </w:t>
      </w:r>
      <w:r w:rsidR="00B33BE9" w:rsidRPr="007F0AC3">
        <w:rPr>
          <w:rFonts w:ascii="Times New Roman" w:hAnsi="Times New Roman" w:cs="Times New Roman"/>
          <w:sz w:val="24"/>
          <w:szCs w:val="24"/>
        </w:rPr>
        <w:t>дети, воспитатели, родители старшей группы</w:t>
      </w:r>
    </w:p>
    <w:p w:rsidR="007F4522" w:rsidRPr="007F0AC3" w:rsidRDefault="00D55F7E" w:rsidP="007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b/>
          <w:bCs/>
          <w:sz w:val="24"/>
          <w:szCs w:val="24"/>
        </w:rPr>
        <w:t>Актуальность проекта</w:t>
      </w:r>
      <w:r w:rsidRPr="007F0AC3">
        <w:rPr>
          <w:rFonts w:ascii="Times New Roman" w:hAnsi="Times New Roman" w:cs="Times New Roman"/>
          <w:sz w:val="24"/>
          <w:szCs w:val="24"/>
        </w:rPr>
        <w:t xml:space="preserve">: помочь дошкольникам получить знания о природе и на этой основе сформировать умение рассказывать. </w:t>
      </w:r>
    </w:p>
    <w:p w:rsidR="00D55F7E" w:rsidRPr="007F0AC3" w:rsidRDefault="00D55F7E" w:rsidP="007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sz w:val="24"/>
          <w:szCs w:val="24"/>
        </w:rPr>
        <w:t>Бесконечно разнообразный мир природы пробуждает у детей живой интерес, любознательность, побуждает их к игре, художественно-речевой деятельности.</w:t>
      </w:r>
    </w:p>
    <w:p w:rsidR="00D55F7E" w:rsidRPr="007F0AC3" w:rsidRDefault="00D55F7E" w:rsidP="007F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sz w:val="24"/>
          <w:szCs w:val="24"/>
        </w:rPr>
        <w:t>Впечатления от родной природы, полученные в детстве, запоминаются на всю жизнь и часто влияют на отношение человека к природе, к Родине.</w:t>
      </w:r>
    </w:p>
    <w:p w:rsidR="00282D82" w:rsidRDefault="00282D82" w:rsidP="00617A46">
      <w:pPr>
        <w:rPr>
          <w:rFonts w:ascii="Times New Roman" w:hAnsi="Times New Roman" w:cs="Times New Roman"/>
          <w:sz w:val="24"/>
          <w:szCs w:val="24"/>
        </w:rPr>
      </w:pPr>
    </w:p>
    <w:p w:rsidR="00617A46" w:rsidRPr="007F0AC3" w:rsidRDefault="00D55F7E" w:rsidP="00617A46">
      <w:pPr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b/>
          <w:sz w:val="24"/>
          <w:szCs w:val="24"/>
        </w:rPr>
        <w:t>Цель:</w:t>
      </w:r>
      <w:r w:rsidRPr="007F0AC3">
        <w:rPr>
          <w:rFonts w:ascii="Times New Roman" w:hAnsi="Times New Roman" w:cs="Times New Roman"/>
          <w:sz w:val="24"/>
          <w:szCs w:val="24"/>
        </w:rPr>
        <w:t xml:space="preserve"> Расширять  и обогащать представ</w:t>
      </w:r>
      <w:r w:rsidR="00617A46" w:rsidRPr="007F0AC3">
        <w:rPr>
          <w:rFonts w:ascii="Times New Roman" w:hAnsi="Times New Roman" w:cs="Times New Roman"/>
          <w:sz w:val="24"/>
          <w:szCs w:val="24"/>
        </w:rPr>
        <w:t>ления детей о перелётных птицах;</w:t>
      </w:r>
      <w:r w:rsidRPr="007F0AC3">
        <w:rPr>
          <w:rFonts w:ascii="Times New Roman" w:hAnsi="Times New Roman" w:cs="Times New Roman"/>
          <w:sz w:val="24"/>
          <w:szCs w:val="24"/>
        </w:rPr>
        <w:t xml:space="preserve"> </w:t>
      </w:r>
      <w:r w:rsidR="00617A46" w:rsidRPr="007F0AC3">
        <w:rPr>
          <w:rFonts w:ascii="Times New Roman" w:hAnsi="Times New Roman" w:cs="Times New Roman"/>
          <w:sz w:val="24"/>
          <w:szCs w:val="24"/>
        </w:rPr>
        <w:t>формировать у детей обобщённое представление о птицах как живых существах, живущих на земле, на воде, которые умеют летать в воздухе, и имеющих типичное строение, приспособленных к определённым климатическим условиям;</w:t>
      </w:r>
      <w:r w:rsidR="006051D8" w:rsidRPr="007F0AC3">
        <w:rPr>
          <w:rFonts w:ascii="Times New Roman" w:hAnsi="Times New Roman" w:cs="Times New Roman"/>
          <w:sz w:val="24"/>
          <w:szCs w:val="24"/>
        </w:rPr>
        <w:t xml:space="preserve"> р</w:t>
      </w:r>
      <w:r w:rsidR="00617A46" w:rsidRPr="007F0AC3">
        <w:rPr>
          <w:rFonts w:ascii="Times New Roman" w:hAnsi="Times New Roman" w:cs="Times New Roman"/>
          <w:sz w:val="24"/>
          <w:szCs w:val="24"/>
        </w:rPr>
        <w:t xml:space="preserve">азвивать интерес к </w:t>
      </w:r>
      <w:r w:rsidR="006051D8" w:rsidRPr="007F0AC3">
        <w:rPr>
          <w:rFonts w:ascii="Times New Roman" w:hAnsi="Times New Roman" w:cs="Times New Roman"/>
          <w:sz w:val="24"/>
          <w:szCs w:val="24"/>
        </w:rPr>
        <w:t xml:space="preserve"> жизни птиц.</w:t>
      </w:r>
    </w:p>
    <w:p w:rsidR="00D55F7E" w:rsidRPr="007F0AC3" w:rsidRDefault="00D55F7E" w:rsidP="00D55F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0AC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F4522" w:rsidRPr="007F0AC3" w:rsidRDefault="000445A4" w:rsidP="006051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AC3">
        <w:rPr>
          <w:rFonts w:ascii="Times New Roman" w:hAnsi="Times New Roman" w:cs="Times New Roman"/>
          <w:bCs/>
          <w:sz w:val="24"/>
          <w:szCs w:val="24"/>
        </w:rPr>
        <w:t>-</w:t>
      </w:r>
      <w:r w:rsidR="007F4522" w:rsidRPr="007F0AC3">
        <w:rPr>
          <w:rFonts w:ascii="Times New Roman" w:hAnsi="Times New Roman" w:cs="Times New Roman"/>
          <w:bCs/>
          <w:sz w:val="24"/>
          <w:szCs w:val="24"/>
        </w:rPr>
        <w:t xml:space="preserve">Уточнить представления о </w:t>
      </w:r>
      <w:r w:rsidR="00F570B7" w:rsidRPr="007F0AC3">
        <w:rPr>
          <w:rFonts w:ascii="Times New Roman" w:hAnsi="Times New Roman" w:cs="Times New Roman"/>
          <w:bCs/>
          <w:sz w:val="24"/>
          <w:szCs w:val="24"/>
        </w:rPr>
        <w:t xml:space="preserve">перелетных </w:t>
      </w:r>
      <w:r w:rsidR="007F4522" w:rsidRPr="007F0AC3">
        <w:rPr>
          <w:rFonts w:ascii="Times New Roman" w:hAnsi="Times New Roman" w:cs="Times New Roman"/>
          <w:bCs/>
          <w:sz w:val="24"/>
          <w:szCs w:val="24"/>
        </w:rPr>
        <w:t>птицах, условиях их обитания, роли человека в жизни птиц.</w:t>
      </w:r>
    </w:p>
    <w:p w:rsidR="006051D8" w:rsidRPr="007F0AC3" w:rsidRDefault="000445A4" w:rsidP="0060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55F7E" w:rsidRPr="007F0AC3">
        <w:rPr>
          <w:rFonts w:ascii="Times New Roman" w:hAnsi="Times New Roman" w:cs="Times New Roman"/>
          <w:sz w:val="24"/>
          <w:szCs w:val="24"/>
        </w:rPr>
        <w:t>Пополнить развивающую среду группы материалами и оборудованием по теме проекта.</w:t>
      </w:r>
    </w:p>
    <w:p w:rsidR="006051D8" w:rsidRPr="007F0AC3" w:rsidRDefault="000445A4" w:rsidP="0060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B291F" w:rsidRPr="007F0AC3">
        <w:rPr>
          <w:rFonts w:ascii="Times New Roman" w:hAnsi="Times New Roman" w:cs="Times New Roman"/>
          <w:sz w:val="24"/>
          <w:szCs w:val="24"/>
        </w:rPr>
        <w:t>Познакомить с удивительными за</w:t>
      </w:r>
      <w:r w:rsidR="006051D8" w:rsidRPr="007F0AC3">
        <w:rPr>
          <w:rFonts w:ascii="Times New Roman" w:hAnsi="Times New Roman" w:cs="Times New Roman"/>
          <w:sz w:val="24"/>
          <w:szCs w:val="24"/>
        </w:rPr>
        <w:t xml:space="preserve">гадками и тайнами из жизни птиц, познакомить с пословицами, приметами их значением. </w:t>
      </w:r>
    </w:p>
    <w:p w:rsidR="002B291F" w:rsidRPr="007F0AC3" w:rsidRDefault="000445A4" w:rsidP="0060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sz w:val="24"/>
          <w:szCs w:val="24"/>
        </w:rPr>
        <w:t>-</w:t>
      </w:r>
      <w:r w:rsidR="002B291F" w:rsidRPr="007F0AC3">
        <w:rPr>
          <w:rFonts w:ascii="Times New Roman" w:hAnsi="Times New Roman" w:cs="Times New Roman"/>
          <w:sz w:val="24"/>
          <w:szCs w:val="24"/>
        </w:rPr>
        <w:t>Приучать заботиться о птицах ближайшего окружения.</w:t>
      </w:r>
    </w:p>
    <w:p w:rsidR="006051D8" w:rsidRPr="007F0AC3" w:rsidRDefault="006051D8" w:rsidP="000E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A45" w:rsidRPr="007F0AC3" w:rsidRDefault="00E11A45" w:rsidP="000E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AC3">
        <w:rPr>
          <w:rFonts w:ascii="Times New Roman" w:hAnsi="Times New Roman" w:cs="Times New Roman"/>
          <w:b/>
          <w:sz w:val="24"/>
          <w:szCs w:val="24"/>
        </w:rPr>
        <w:t>Ожидаемые  результаты</w:t>
      </w:r>
    </w:p>
    <w:p w:rsidR="00E11A45" w:rsidRPr="007F0AC3" w:rsidRDefault="00E11A45" w:rsidP="000E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sz w:val="24"/>
          <w:szCs w:val="24"/>
        </w:rPr>
        <w:t xml:space="preserve">Наблюдая за птицами и помогая им, у детей сформируется  </w:t>
      </w:r>
      <w:r w:rsidR="006051D8" w:rsidRPr="007F0AC3">
        <w:rPr>
          <w:rFonts w:ascii="Times New Roman" w:hAnsi="Times New Roman" w:cs="Times New Roman"/>
          <w:sz w:val="24"/>
          <w:szCs w:val="24"/>
        </w:rPr>
        <w:t xml:space="preserve">положительное </w:t>
      </w:r>
      <w:r w:rsidRPr="007F0AC3">
        <w:rPr>
          <w:rFonts w:ascii="Times New Roman" w:hAnsi="Times New Roman" w:cs="Times New Roman"/>
          <w:sz w:val="24"/>
          <w:szCs w:val="24"/>
        </w:rPr>
        <w:t>отношение к миру природы, они научатся ра</w:t>
      </w:r>
      <w:r w:rsidR="00F570B7" w:rsidRPr="007F0AC3">
        <w:rPr>
          <w:rFonts w:ascii="Times New Roman" w:hAnsi="Times New Roman" w:cs="Times New Roman"/>
          <w:sz w:val="24"/>
          <w:szCs w:val="24"/>
        </w:rPr>
        <w:t>доваться, огорчатся, удивляться</w:t>
      </w:r>
    </w:p>
    <w:p w:rsidR="00E11A45" w:rsidRPr="007F0AC3" w:rsidRDefault="00E11A45" w:rsidP="000E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sz w:val="24"/>
          <w:szCs w:val="24"/>
        </w:rPr>
        <w:t xml:space="preserve">природным объектам. Мир природы станет неотъемлемой частью мира каждого ребенка. </w:t>
      </w:r>
    </w:p>
    <w:p w:rsidR="00E11A45" w:rsidRPr="007F0AC3" w:rsidRDefault="00E11A45" w:rsidP="000E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sz w:val="24"/>
          <w:szCs w:val="24"/>
        </w:rPr>
        <w:t xml:space="preserve">Они научатся практическим действиям по охране природы. Развиваются умственные способности детей, которые проявляются в умении анализировать, делать выводы. </w:t>
      </w:r>
    </w:p>
    <w:p w:rsidR="00FE28C0" w:rsidRPr="007F0AC3" w:rsidRDefault="00E11A45" w:rsidP="000E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sz w:val="24"/>
          <w:szCs w:val="24"/>
        </w:rPr>
        <w:t>У детей появляется желание общаться с природой и отражать свои впечатления через различные виды деятельности</w:t>
      </w:r>
      <w:r w:rsidR="000E7BEB" w:rsidRPr="007F0AC3">
        <w:rPr>
          <w:rFonts w:ascii="Times New Roman" w:hAnsi="Times New Roman" w:cs="Times New Roman"/>
          <w:sz w:val="24"/>
          <w:szCs w:val="24"/>
        </w:rPr>
        <w:t>:</w:t>
      </w:r>
      <w:r w:rsidR="00F570B7" w:rsidRPr="007F0AC3">
        <w:rPr>
          <w:rFonts w:ascii="Times New Roman" w:hAnsi="Times New Roman" w:cs="Times New Roman"/>
          <w:sz w:val="24"/>
          <w:szCs w:val="24"/>
        </w:rPr>
        <w:t xml:space="preserve"> изобразительную</w:t>
      </w:r>
      <w:r w:rsidR="000E7BEB" w:rsidRPr="007F0AC3">
        <w:rPr>
          <w:rFonts w:ascii="Times New Roman" w:hAnsi="Times New Roman" w:cs="Times New Roman"/>
          <w:sz w:val="24"/>
          <w:szCs w:val="24"/>
        </w:rPr>
        <w:t xml:space="preserve">, </w:t>
      </w:r>
      <w:r w:rsidRPr="007F0AC3">
        <w:rPr>
          <w:rFonts w:ascii="Times New Roman" w:hAnsi="Times New Roman" w:cs="Times New Roman"/>
          <w:sz w:val="24"/>
          <w:szCs w:val="24"/>
        </w:rPr>
        <w:t>речев</w:t>
      </w:r>
      <w:r w:rsidR="000E7BEB" w:rsidRPr="007F0AC3">
        <w:rPr>
          <w:rFonts w:ascii="Times New Roman" w:hAnsi="Times New Roman" w:cs="Times New Roman"/>
          <w:sz w:val="24"/>
          <w:szCs w:val="24"/>
        </w:rPr>
        <w:t xml:space="preserve">ую деятельность, игру, </w:t>
      </w:r>
      <w:r w:rsidRPr="007F0AC3">
        <w:rPr>
          <w:rFonts w:ascii="Times New Roman" w:hAnsi="Times New Roman" w:cs="Times New Roman"/>
          <w:sz w:val="24"/>
          <w:szCs w:val="24"/>
        </w:rPr>
        <w:t xml:space="preserve">научатся контролировать свои поступки, поведение при общении с природой, чтобы не причинить ей вреда. </w:t>
      </w:r>
    </w:p>
    <w:p w:rsidR="00081704" w:rsidRPr="007F0AC3" w:rsidRDefault="00081704" w:rsidP="000E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AC3">
        <w:rPr>
          <w:rFonts w:ascii="Times New Roman" w:hAnsi="Times New Roman" w:cs="Times New Roman"/>
          <w:b/>
          <w:sz w:val="24"/>
          <w:szCs w:val="24"/>
        </w:rPr>
        <w:t>Механизм реализации проекта:</w:t>
      </w:r>
    </w:p>
    <w:p w:rsidR="00703D5E" w:rsidRPr="007F0AC3" w:rsidRDefault="00703D5E" w:rsidP="000E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D5E" w:rsidRPr="007F0AC3" w:rsidRDefault="00703D5E" w:rsidP="00703D5E">
      <w:pPr>
        <w:rPr>
          <w:rFonts w:ascii="Times New Roman" w:hAnsi="Times New Roman" w:cs="Times New Roman"/>
          <w:b/>
          <w:sz w:val="24"/>
          <w:szCs w:val="24"/>
        </w:rPr>
      </w:pPr>
      <w:r w:rsidRPr="007F0AC3">
        <w:rPr>
          <w:rFonts w:ascii="Times New Roman" w:hAnsi="Times New Roman" w:cs="Times New Roman"/>
          <w:b/>
          <w:sz w:val="24"/>
          <w:szCs w:val="24"/>
          <w:lang w:val="el-GR"/>
        </w:rPr>
        <w:t>Ι</w:t>
      </w:r>
      <w:r w:rsidRPr="007F0AC3">
        <w:rPr>
          <w:rFonts w:ascii="Times New Roman" w:hAnsi="Times New Roman" w:cs="Times New Roman"/>
          <w:b/>
          <w:sz w:val="24"/>
          <w:szCs w:val="24"/>
        </w:rPr>
        <w:t xml:space="preserve">  Подготовительный этап </w:t>
      </w:r>
    </w:p>
    <w:p w:rsidR="00703D5E" w:rsidRPr="007F0AC3" w:rsidRDefault="00703D5E" w:rsidP="00282D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AC3">
        <w:rPr>
          <w:rFonts w:ascii="Times New Roman" w:hAnsi="Times New Roman" w:cs="Times New Roman"/>
          <w:bCs/>
          <w:sz w:val="24"/>
          <w:szCs w:val="24"/>
        </w:rPr>
        <w:t>- Определение темы проекта, задач, стратегий и механизмов.</w:t>
      </w:r>
    </w:p>
    <w:p w:rsidR="00081704" w:rsidRPr="007F0AC3" w:rsidRDefault="00081704" w:rsidP="00282D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A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Определение уровня знаний детей о </w:t>
      </w:r>
      <w:r w:rsidR="00703D5E" w:rsidRPr="007F0AC3">
        <w:rPr>
          <w:rFonts w:ascii="Times New Roman" w:hAnsi="Times New Roman" w:cs="Times New Roman"/>
          <w:bCs/>
          <w:sz w:val="24"/>
          <w:szCs w:val="24"/>
        </w:rPr>
        <w:t xml:space="preserve">перелётных </w:t>
      </w:r>
      <w:r w:rsidRPr="007F0AC3">
        <w:rPr>
          <w:rFonts w:ascii="Times New Roman" w:hAnsi="Times New Roman" w:cs="Times New Roman"/>
          <w:bCs/>
          <w:sz w:val="24"/>
          <w:szCs w:val="24"/>
        </w:rPr>
        <w:t>птицах.</w:t>
      </w:r>
    </w:p>
    <w:p w:rsidR="00081704" w:rsidRPr="007F0AC3" w:rsidRDefault="00081704" w:rsidP="00282D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AC3">
        <w:rPr>
          <w:rFonts w:ascii="Times New Roman" w:hAnsi="Times New Roman" w:cs="Times New Roman"/>
          <w:bCs/>
          <w:sz w:val="24"/>
          <w:szCs w:val="24"/>
        </w:rPr>
        <w:t>- Подбор необходимой литературы по данной теме.</w:t>
      </w:r>
    </w:p>
    <w:p w:rsidR="00703D5E" w:rsidRPr="007F0AC3" w:rsidRDefault="00703D5E" w:rsidP="00282D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AC3">
        <w:rPr>
          <w:rFonts w:ascii="Times New Roman" w:hAnsi="Times New Roman" w:cs="Times New Roman"/>
          <w:bCs/>
          <w:sz w:val="24"/>
          <w:szCs w:val="24"/>
        </w:rPr>
        <w:t>- Изучение Интернет – ресурсов по теме проекта</w:t>
      </w:r>
    </w:p>
    <w:p w:rsidR="00703D5E" w:rsidRPr="007F0AC3" w:rsidRDefault="00703D5E" w:rsidP="00282D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AC3">
        <w:rPr>
          <w:rFonts w:ascii="Times New Roman" w:hAnsi="Times New Roman" w:cs="Times New Roman"/>
          <w:bCs/>
          <w:sz w:val="24"/>
          <w:szCs w:val="24"/>
        </w:rPr>
        <w:t>- Анализ предметной среды группы.</w:t>
      </w:r>
    </w:p>
    <w:p w:rsidR="003F5592" w:rsidRPr="007F0AC3" w:rsidRDefault="00E11A45" w:rsidP="00E11A45">
      <w:pPr>
        <w:rPr>
          <w:rFonts w:ascii="Times New Roman" w:hAnsi="Times New Roman" w:cs="Times New Roman"/>
          <w:b/>
          <w:sz w:val="24"/>
          <w:szCs w:val="24"/>
        </w:rPr>
      </w:pPr>
      <w:r w:rsidRPr="007F0AC3">
        <w:rPr>
          <w:rFonts w:ascii="Times New Roman" w:hAnsi="Times New Roman" w:cs="Times New Roman"/>
          <w:b/>
          <w:sz w:val="24"/>
          <w:szCs w:val="24"/>
        </w:rPr>
        <w:t xml:space="preserve">ІІ </w:t>
      </w:r>
      <w:r w:rsidR="002442BD" w:rsidRPr="007F0AC3">
        <w:rPr>
          <w:rFonts w:ascii="Times New Roman" w:hAnsi="Times New Roman" w:cs="Times New Roman"/>
          <w:b/>
          <w:sz w:val="24"/>
          <w:szCs w:val="24"/>
        </w:rPr>
        <w:t>Основной</w:t>
      </w:r>
      <w:r w:rsidR="002E70F2" w:rsidRPr="007F0A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0F2" w:rsidRPr="007F0AC3" w:rsidRDefault="002E70F2" w:rsidP="00282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AC3">
        <w:rPr>
          <w:rFonts w:ascii="Times New Roman" w:hAnsi="Times New Roman" w:cs="Times New Roman"/>
          <w:sz w:val="24"/>
          <w:szCs w:val="24"/>
        </w:rPr>
        <w:t>-Практическая деятельность по решению проблемы; планирование совместной деятельности, сбор и систематизация информации, поисковая деятельность детей и взрослых.</w:t>
      </w:r>
    </w:p>
    <w:p w:rsidR="002442BD" w:rsidRPr="007F0AC3" w:rsidRDefault="002442BD" w:rsidP="00282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0AC3">
        <w:rPr>
          <w:rFonts w:ascii="Times New Roman" w:hAnsi="Times New Roman" w:cs="Times New Roman"/>
          <w:sz w:val="24"/>
          <w:szCs w:val="24"/>
        </w:rPr>
        <w:t>-</w:t>
      </w:r>
      <w:r w:rsidR="002E70F2" w:rsidRPr="007F0AC3">
        <w:rPr>
          <w:rFonts w:ascii="Times New Roman" w:hAnsi="Times New Roman" w:cs="Times New Roman"/>
          <w:sz w:val="24"/>
          <w:szCs w:val="24"/>
        </w:rPr>
        <w:t>Проведение бесед</w:t>
      </w:r>
      <w:r w:rsidR="00617A46" w:rsidRPr="007F0AC3">
        <w:rPr>
          <w:rFonts w:ascii="Times New Roman" w:hAnsi="Times New Roman" w:cs="Times New Roman"/>
          <w:sz w:val="24"/>
          <w:szCs w:val="24"/>
        </w:rPr>
        <w:t>,</w:t>
      </w:r>
      <w:r w:rsidRPr="007F0AC3">
        <w:rPr>
          <w:rFonts w:ascii="Times New Roman" w:hAnsi="Times New Roman" w:cs="Times New Roman"/>
          <w:sz w:val="24"/>
          <w:szCs w:val="24"/>
        </w:rPr>
        <w:t xml:space="preserve"> прослушивание </w:t>
      </w:r>
      <w:r w:rsidR="00617A46" w:rsidRPr="007F0AC3">
        <w:rPr>
          <w:rFonts w:ascii="Times New Roman" w:hAnsi="Times New Roman" w:cs="Times New Roman"/>
          <w:sz w:val="24"/>
          <w:szCs w:val="24"/>
        </w:rPr>
        <w:t>музыкальных произведений,</w:t>
      </w:r>
      <w:r w:rsidR="00F570B7" w:rsidRPr="007F0AC3">
        <w:rPr>
          <w:rFonts w:ascii="Times New Roman" w:hAnsi="Times New Roman" w:cs="Times New Roman"/>
          <w:sz w:val="24"/>
          <w:szCs w:val="24"/>
        </w:rPr>
        <w:t xml:space="preserve"> </w:t>
      </w:r>
      <w:r w:rsidRPr="007F0AC3">
        <w:rPr>
          <w:rFonts w:ascii="Times New Roman" w:hAnsi="Times New Roman" w:cs="Times New Roman"/>
          <w:sz w:val="24"/>
          <w:szCs w:val="24"/>
        </w:rPr>
        <w:t>чтение художественной литера</w:t>
      </w:r>
      <w:r w:rsidR="00617A46" w:rsidRPr="007F0AC3">
        <w:rPr>
          <w:rFonts w:ascii="Times New Roman" w:hAnsi="Times New Roman" w:cs="Times New Roman"/>
          <w:sz w:val="24"/>
          <w:szCs w:val="24"/>
        </w:rPr>
        <w:t>туры,  художественное творчество,</w:t>
      </w:r>
      <w:r w:rsidR="002E70F2" w:rsidRPr="007F0AC3">
        <w:rPr>
          <w:rFonts w:ascii="Times New Roman" w:hAnsi="Times New Roman" w:cs="Times New Roman"/>
          <w:sz w:val="24"/>
          <w:szCs w:val="24"/>
        </w:rPr>
        <w:t xml:space="preserve"> д</w:t>
      </w:r>
      <w:r w:rsidR="00617A46" w:rsidRPr="007F0AC3">
        <w:rPr>
          <w:rFonts w:ascii="Times New Roman" w:hAnsi="Times New Roman" w:cs="Times New Roman"/>
          <w:sz w:val="24"/>
          <w:szCs w:val="24"/>
        </w:rPr>
        <w:t>идактические игры, подвижные игры,</w:t>
      </w:r>
      <w:r w:rsidRPr="007F0AC3">
        <w:rPr>
          <w:rFonts w:ascii="Times New Roman" w:hAnsi="Times New Roman" w:cs="Times New Roman"/>
          <w:sz w:val="24"/>
          <w:szCs w:val="24"/>
        </w:rPr>
        <w:t xml:space="preserve"> рассмат</w:t>
      </w:r>
      <w:r w:rsidR="00617A46" w:rsidRPr="007F0AC3">
        <w:rPr>
          <w:rFonts w:ascii="Times New Roman" w:hAnsi="Times New Roman" w:cs="Times New Roman"/>
          <w:sz w:val="24"/>
          <w:szCs w:val="24"/>
        </w:rPr>
        <w:t>ривание иллюстраций,</w:t>
      </w:r>
      <w:r w:rsidR="00EB5E3C" w:rsidRPr="007F0AC3">
        <w:rPr>
          <w:rFonts w:ascii="Times New Roman" w:hAnsi="Times New Roman" w:cs="Times New Roman"/>
          <w:sz w:val="24"/>
          <w:szCs w:val="24"/>
        </w:rPr>
        <w:t xml:space="preserve"> наблюдения, экскурсии, эксперименты.</w:t>
      </w:r>
      <w:proofErr w:type="gramEnd"/>
    </w:p>
    <w:p w:rsidR="00EB5E3C" w:rsidRPr="007F0AC3" w:rsidRDefault="002442BD" w:rsidP="00282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sz w:val="24"/>
          <w:szCs w:val="24"/>
        </w:rPr>
        <w:t>-Создание в группе условий для реализации проекта</w:t>
      </w:r>
      <w:r w:rsidR="00EB5E3C" w:rsidRPr="007F0AC3">
        <w:rPr>
          <w:rFonts w:ascii="Times New Roman" w:hAnsi="Times New Roman" w:cs="Times New Roman"/>
          <w:sz w:val="24"/>
          <w:szCs w:val="24"/>
        </w:rPr>
        <w:t>: выставка книг, оформление мини выставки «Птицы - наши друзья», просмотр фильмов о птицах</w:t>
      </w:r>
      <w:r w:rsidR="002E70F2" w:rsidRPr="007F0AC3">
        <w:rPr>
          <w:rFonts w:ascii="Times New Roman" w:hAnsi="Times New Roman" w:cs="Times New Roman"/>
          <w:sz w:val="24"/>
          <w:szCs w:val="24"/>
        </w:rPr>
        <w:t>, о</w:t>
      </w:r>
      <w:r w:rsidR="00EB5E3C" w:rsidRPr="007F0AC3">
        <w:rPr>
          <w:rFonts w:ascii="Times New Roman" w:hAnsi="Times New Roman" w:cs="Times New Roman"/>
          <w:sz w:val="24"/>
          <w:szCs w:val="24"/>
        </w:rPr>
        <w:t>формление стен</w:t>
      </w:r>
      <w:r w:rsidR="00D95C58" w:rsidRPr="007F0AC3">
        <w:rPr>
          <w:rFonts w:ascii="Times New Roman" w:hAnsi="Times New Roman" w:cs="Times New Roman"/>
          <w:sz w:val="24"/>
          <w:szCs w:val="24"/>
        </w:rPr>
        <w:t>да в уголке природы</w:t>
      </w:r>
      <w:r w:rsidR="00EB5E3C" w:rsidRPr="007F0AC3">
        <w:rPr>
          <w:rFonts w:ascii="Times New Roman" w:hAnsi="Times New Roman" w:cs="Times New Roman"/>
          <w:sz w:val="24"/>
          <w:szCs w:val="24"/>
        </w:rPr>
        <w:t xml:space="preserve"> «Птицы нашего</w:t>
      </w:r>
      <w:r w:rsidR="00D95C58" w:rsidRPr="007F0AC3">
        <w:rPr>
          <w:rFonts w:ascii="Times New Roman" w:hAnsi="Times New Roman" w:cs="Times New Roman"/>
          <w:sz w:val="24"/>
          <w:szCs w:val="24"/>
        </w:rPr>
        <w:t xml:space="preserve"> леса», изготовление скворечников родителями и детьми,</w:t>
      </w:r>
      <w:r w:rsidR="00617A46" w:rsidRPr="007F0AC3">
        <w:rPr>
          <w:rFonts w:ascii="Times New Roman" w:hAnsi="Times New Roman" w:cs="Times New Roman"/>
          <w:sz w:val="24"/>
          <w:szCs w:val="24"/>
        </w:rPr>
        <w:t xml:space="preserve"> костюмов, презентаций о птицах,</w:t>
      </w:r>
      <w:r w:rsidR="00D95C58" w:rsidRPr="007F0AC3">
        <w:rPr>
          <w:rFonts w:ascii="Times New Roman" w:hAnsi="Times New Roman" w:cs="Times New Roman"/>
          <w:sz w:val="24"/>
          <w:szCs w:val="24"/>
        </w:rPr>
        <w:t xml:space="preserve"> оформление папки – передвижки «Что узнали мы о птицах».</w:t>
      </w:r>
    </w:p>
    <w:p w:rsidR="00D95C58" w:rsidRPr="007F0AC3" w:rsidRDefault="00D95C58" w:rsidP="001158EB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7F0AC3">
        <w:rPr>
          <w:rFonts w:ascii="Times New Roman" w:hAnsi="Times New Roman" w:cs="Times New Roman"/>
          <w:b/>
          <w:sz w:val="24"/>
          <w:szCs w:val="24"/>
        </w:rPr>
        <w:t>ΙΙΙ Заключительный этап</w:t>
      </w:r>
    </w:p>
    <w:p w:rsidR="00D95C58" w:rsidRPr="007F0AC3" w:rsidRDefault="00D95C58" w:rsidP="00D95C58">
      <w:pPr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sz w:val="24"/>
          <w:szCs w:val="24"/>
        </w:rPr>
        <w:t>- Презентация проекта. Проведение праздника «Птиц встречаем».</w:t>
      </w:r>
    </w:p>
    <w:p w:rsidR="003F5592" w:rsidRPr="007F0AC3" w:rsidRDefault="001158EB" w:rsidP="00D95C58">
      <w:pPr>
        <w:rPr>
          <w:rFonts w:ascii="Times New Roman" w:hAnsi="Times New Roman" w:cs="Times New Roman"/>
          <w:b/>
          <w:sz w:val="24"/>
          <w:szCs w:val="24"/>
        </w:rPr>
      </w:pPr>
      <w:r w:rsidRPr="007F0AC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F5592" w:rsidRPr="007F0AC3">
        <w:rPr>
          <w:rFonts w:ascii="Times New Roman" w:hAnsi="Times New Roman" w:cs="Times New Roman"/>
          <w:b/>
          <w:sz w:val="24"/>
          <w:szCs w:val="24"/>
        </w:rPr>
        <w:t xml:space="preserve">План проектной деятельности с детьми на занятиях 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2376"/>
        <w:gridCol w:w="4002"/>
        <w:gridCol w:w="3086"/>
      </w:tblGrid>
      <w:tr w:rsidR="003F5592" w:rsidRPr="007F0AC3" w:rsidTr="00282D82">
        <w:tc>
          <w:tcPr>
            <w:tcW w:w="2376" w:type="dxa"/>
          </w:tcPr>
          <w:p w:rsidR="003F5592" w:rsidRPr="007F0AC3" w:rsidRDefault="003F5592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002" w:type="dxa"/>
          </w:tcPr>
          <w:p w:rsidR="003F5592" w:rsidRPr="007F0AC3" w:rsidRDefault="003F5592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086" w:type="dxa"/>
          </w:tcPr>
          <w:p w:rsidR="003F5592" w:rsidRPr="007F0AC3" w:rsidRDefault="003F5592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proofErr w:type="spellEnd"/>
            <w:r w:rsidRPr="007F0AC3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</w:tr>
      <w:tr w:rsidR="003F5592" w:rsidRPr="007F0AC3" w:rsidTr="00282D82">
        <w:tc>
          <w:tcPr>
            <w:tcW w:w="2376" w:type="dxa"/>
          </w:tcPr>
          <w:p w:rsidR="003F5592" w:rsidRPr="007F0AC3" w:rsidRDefault="003F5592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4002" w:type="dxa"/>
          </w:tcPr>
          <w:p w:rsidR="003F5592" w:rsidRPr="007F0AC3" w:rsidRDefault="003F5592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5592" w:rsidRPr="007F0AC3" w:rsidRDefault="003F5592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92" w:rsidRPr="007F0AC3" w:rsidTr="00282D82">
        <w:tc>
          <w:tcPr>
            <w:tcW w:w="2376" w:type="dxa"/>
          </w:tcPr>
          <w:p w:rsidR="003F5592" w:rsidRPr="007F0AC3" w:rsidRDefault="003F5592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002" w:type="dxa"/>
          </w:tcPr>
          <w:p w:rsidR="003F5592" w:rsidRPr="007F0AC3" w:rsidRDefault="003F5592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</w:p>
        </w:tc>
        <w:tc>
          <w:tcPr>
            <w:tcW w:w="3086" w:type="dxa"/>
          </w:tcPr>
          <w:p w:rsidR="003F5592" w:rsidRPr="007F0AC3" w:rsidRDefault="003F5592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картине </w:t>
            </w:r>
            <w:proofErr w:type="spellStart"/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А.К.Саврасова</w:t>
            </w:r>
            <w:proofErr w:type="spellEnd"/>
            <w:r w:rsidRPr="007F0AC3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.</w:t>
            </w:r>
          </w:p>
        </w:tc>
      </w:tr>
      <w:tr w:rsidR="003F5592" w:rsidRPr="007F0AC3" w:rsidTr="00282D82">
        <w:tc>
          <w:tcPr>
            <w:tcW w:w="2376" w:type="dxa"/>
          </w:tcPr>
          <w:p w:rsidR="003F5592" w:rsidRPr="007F0AC3" w:rsidRDefault="003F5592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002" w:type="dxa"/>
          </w:tcPr>
          <w:p w:rsidR="003F5592" w:rsidRPr="007F0AC3" w:rsidRDefault="003F5592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3F5592" w:rsidRPr="007F0AC3" w:rsidRDefault="003F5592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3F5592" w:rsidRDefault="003F5592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Конструирование «Домик для птиц».</w:t>
            </w:r>
          </w:p>
          <w:p w:rsidR="00545766" w:rsidRPr="007F0AC3" w:rsidRDefault="00545766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Журавли летят домой».</w:t>
            </w:r>
          </w:p>
        </w:tc>
      </w:tr>
      <w:tr w:rsidR="003F5592" w:rsidRPr="007F0AC3" w:rsidTr="00282D82">
        <w:trPr>
          <w:trHeight w:val="1899"/>
        </w:trPr>
        <w:tc>
          <w:tcPr>
            <w:tcW w:w="2376" w:type="dxa"/>
          </w:tcPr>
          <w:p w:rsidR="003F5592" w:rsidRPr="007F0AC3" w:rsidRDefault="003F5592" w:rsidP="001158EB">
            <w:pPr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82D82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  <w:tc>
          <w:tcPr>
            <w:tcW w:w="4002" w:type="dxa"/>
            <w:shd w:val="clear" w:color="auto" w:fill="auto"/>
          </w:tcPr>
          <w:p w:rsidR="003F5592" w:rsidRPr="007F0AC3" w:rsidRDefault="003C35A1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C35A1" w:rsidRPr="007F0AC3" w:rsidRDefault="003C35A1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A1" w:rsidRPr="007F0AC3" w:rsidRDefault="003C35A1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A1" w:rsidRPr="007F0AC3" w:rsidRDefault="003C35A1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3C35A1" w:rsidRPr="007F0AC3" w:rsidRDefault="003C35A1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A1" w:rsidRPr="007F0AC3" w:rsidRDefault="003C35A1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A1" w:rsidRPr="007F0AC3" w:rsidRDefault="003C35A1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1266A4" w:rsidRPr="007F0AC3" w:rsidRDefault="00E1455A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«Лес – это богатство». Правила поведения в лесу.</w:t>
            </w:r>
          </w:p>
          <w:p w:rsidR="00E1455A" w:rsidRPr="007F0AC3" w:rsidRDefault="00E1455A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A1" w:rsidRPr="007F0AC3" w:rsidRDefault="003C35A1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1266A4" w:rsidRPr="007F0AC3">
              <w:rPr>
                <w:rFonts w:ascii="Times New Roman" w:hAnsi="Times New Roman" w:cs="Times New Roman"/>
                <w:sz w:val="24"/>
                <w:szCs w:val="24"/>
              </w:rPr>
              <w:t xml:space="preserve"> «Птицы синие и красные».</w:t>
            </w:r>
          </w:p>
        </w:tc>
      </w:tr>
      <w:tr w:rsidR="003F5592" w:rsidRPr="007F0AC3" w:rsidTr="00282D82">
        <w:tc>
          <w:tcPr>
            <w:tcW w:w="2376" w:type="dxa"/>
          </w:tcPr>
          <w:p w:rsidR="003F5592" w:rsidRPr="007F0AC3" w:rsidRDefault="003C35A1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002" w:type="dxa"/>
          </w:tcPr>
          <w:p w:rsidR="003C35A1" w:rsidRPr="007F0AC3" w:rsidRDefault="003C35A1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3C35A1" w:rsidRPr="007F0AC3" w:rsidRDefault="003C35A1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F5592" w:rsidRPr="007F0AC3" w:rsidRDefault="003F5592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3F5592" w:rsidRDefault="003C35A1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Аппликация «Сказочная птица».</w:t>
            </w:r>
          </w:p>
          <w:p w:rsidR="00545766" w:rsidRPr="007F0AC3" w:rsidRDefault="00545766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голосов птиц в записи.</w:t>
            </w:r>
          </w:p>
        </w:tc>
      </w:tr>
      <w:tr w:rsidR="003F5592" w:rsidRPr="007F0AC3" w:rsidTr="00282D82">
        <w:tc>
          <w:tcPr>
            <w:tcW w:w="2376" w:type="dxa"/>
          </w:tcPr>
          <w:p w:rsidR="003F5592" w:rsidRPr="007F0AC3" w:rsidRDefault="003C35A1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002" w:type="dxa"/>
          </w:tcPr>
          <w:p w:rsidR="003F5592" w:rsidRPr="007F0AC3" w:rsidRDefault="003C35A1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266A4" w:rsidRPr="007F0AC3" w:rsidRDefault="001266A4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A4" w:rsidRPr="007F0AC3" w:rsidRDefault="001266A4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4F" w:rsidRPr="007F0AC3" w:rsidRDefault="00AA104F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AA104F" w:rsidRPr="007F0AC3" w:rsidRDefault="00AA104F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266A4" w:rsidRPr="007F0AC3" w:rsidRDefault="001266A4" w:rsidP="0012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ак птицы весну встречали».</w:t>
            </w:r>
          </w:p>
          <w:p w:rsidR="00BA77C2" w:rsidRDefault="00BA77C2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92" w:rsidRPr="007F0AC3" w:rsidRDefault="00E1455A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</w:tr>
      <w:tr w:rsidR="003F5592" w:rsidRPr="007F0AC3" w:rsidTr="00282D82">
        <w:tc>
          <w:tcPr>
            <w:tcW w:w="2376" w:type="dxa"/>
          </w:tcPr>
          <w:p w:rsidR="003F5592" w:rsidRPr="007F0AC3" w:rsidRDefault="003C35A1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4002" w:type="dxa"/>
          </w:tcPr>
          <w:p w:rsidR="003F5592" w:rsidRPr="007F0AC3" w:rsidRDefault="003F5592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5592" w:rsidRPr="007F0AC3" w:rsidRDefault="003F5592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A1" w:rsidRPr="007F0AC3" w:rsidTr="00282D82">
        <w:tc>
          <w:tcPr>
            <w:tcW w:w="2376" w:type="dxa"/>
          </w:tcPr>
          <w:p w:rsidR="003C35A1" w:rsidRPr="007F0AC3" w:rsidRDefault="003C35A1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002" w:type="dxa"/>
          </w:tcPr>
          <w:p w:rsidR="003C35A1" w:rsidRPr="007F0AC3" w:rsidRDefault="00AA104F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</w:p>
        </w:tc>
        <w:tc>
          <w:tcPr>
            <w:tcW w:w="3086" w:type="dxa"/>
          </w:tcPr>
          <w:p w:rsidR="003C35A1" w:rsidRPr="007F0AC3" w:rsidRDefault="001522AA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«Птицы нашего края».</w:t>
            </w:r>
          </w:p>
        </w:tc>
      </w:tr>
      <w:tr w:rsidR="003C35A1" w:rsidRPr="007F0AC3" w:rsidTr="00282D82">
        <w:tc>
          <w:tcPr>
            <w:tcW w:w="2376" w:type="dxa"/>
          </w:tcPr>
          <w:p w:rsidR="003C35A1" w:rsidRPr="007F0AC3" w:rsidRDefault="00AA104F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4002" w:type="dxa"/>
          </w:tcPr>
          <w:p w:rsidR="00AA104F" w:rsidRPr="007F0AC3" w:rsidRDefault="00AA104F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1522AA" w:rsidRPr="007F0AC3" w:rsidRDefault="001522AA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A1" w:rsidRPr="007F0AC3" w:rsidRDefault="001522AA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086" w:type="dxa"/>
          </w:tcPr>
          <w:p w:rsidR="003C35A1" w:rsidRDefault="00AA104F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 «Лебедь».</w:t>
            </w:r>
          </w:p>
          <w:p w:rsidR="00545766" w:rsidRDefault="00545766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66">
              <w:rPr>
                <w:rFonts w:ascii="Times New Roman" w:hAnsi="Times New Roman" w:cs="Times New Roman"/>
                <w:sz w:val="24"/>
                <w:szCs w:val="24"/>
              </w:rPr>
              <w:t>Разучивание песни</w:t>
            </w:r>
          </w:p>
          <w:p w:rsidR="00545766" w:rsidRPr="007F0AC3" w:rsidRDefault="00545766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у встречаем».</w:t>
            </w:r>
          </w:p>
        </w:tc>
      </w:tr>
      <w:tr w:rsidR="00AA104F" w:rsidRPr="007F0AC3" w:rsidTr="00282D82">
        <w:tc>
          <w:tcPr>
            <w:tcW w:w="2376" w:type="dxa"/>
          </w:tcPr>
          <w:p w:rsidR="00AA104F" w:rsidRPr="007F0AC3" w:rsidRDefault="00AA104F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002" w:type="dxa"/>
          </w:tcPr>
          <w:p w:rsidR="00AA104F" w:rsidRPr="007F0AC3" w:rsidRDefault="00AA104F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AA104F" w:rsidRPr="007F0AC3" w:rsidRDefault="00AA104F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DD" w:rsidRPr="007F0AC3" w:rsidRDefault="001114DD" w:rsidP="00111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DD" w:rsidRPr="007F0AC3" w:rsidRDefault="001114DD" w:rsidP="0011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AA104F" w:rsidRPr="007F0AC3" w:rsidRDefault="00AA104F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4F" w:rsidRPr="007F0AC3" w:rsidRDefault="00AA104F" w:rsidP="00111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AA104F" w:rsidRPr="007F0AC3" w:rsidRDefault="00AA104F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  <w:r w:rsidR="001114DD" w:rsidRPr="007F0AC3">
              <w:rPr>
                <w:rFonts w:ascii="Times New Roman" w:hAnsi="Times New Roman" w:cs="Times New Roman"/>
                <w:sz w:val="24"/>
                <w:szCs w:val="24"/>
              </w:rPr>
              <w:t xml:space="preserve"> «Наши друзья – пернатые».</w:t>
            </w:r>
          </w:p>
          <w:p w:rsidR="001114DD" w:rsidRPr="007F0AC3" w:rsidRDefault="001114DD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Роспись индюка».</w:t>
            </w:r>
          </w:p>
        </w:tc>
      </w:tr>
      <w:tr w:rsidR="00AA104F" w:rsidRPr="007F0AC3" w:rsidTr="00282D82">
        <w:tc>
          <w:tcPr>
            <w:tcW w:w="2376" w:type="dxa"/>
          </w:tcPr>
          <w:p w:rsidR="00AA104F" w:rsidRPr="007F0AC3" w:rsidRDefault="00AA104F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002" w:type="dxa"/>
          </w:tcPr>
          <w:p w:rsidR="00AA104F" w:rsidRPr="007F0AC3" w:rsidRDefault="00AA104F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AA104F" w:rsidRPr="007F0AC3" w:rsidRDefault="00AA104F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A104F" w:rsidRPr="007F0AC3" w:rsidRDefault="00AA104F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AA104F" w:rsidRDefault="001114DD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Лепка «Птица».</w:t>
            </w:r>
          </w:p>
          <w:p w:rsidR="00545766" w:rsidRDefault="00545766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66" w:rsidRPr="007F0AC3" w:rsidRDefault="00545766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тицы летят».</w:t>
            </w:r>
          </w:p>
        </w:tc>
      </w:tr>
      <w:tr w:rsidR="00AA104F" w:rsidRPr="007F0AC3" w:rsidTr="00282D82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2376" w:type="dxa"/>
            <w:tcBorders>
              <w:bottom w:val="single" w:sz="4" w:space="0" w:color="auto"/>
            </w:tcBorders>
          </w:tcPr>
          <w:p w:rsidR="00AA104F" w:rsidRPr="007F0AC3" w:rsidRDefault="00AA104F" w:rsidP="00A3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002" w:type="dxa"/>
            <w:shd w:val="clear" w:color="auto" w:fill="auto"/>
          </w:tcPr>
          <w:p w:rsidR="00AA104F" w:rsidRPr="007F0AC3" w:rsidRDefault="00AA104F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E28C0" w:rsidRPr="007F0AC3" w:rsidRDefault="00FE28C0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C0" w:rsidRPr="007F0AC3" w:rsidRDefault="00FE28C0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C0" w:rsidRPr="007F0AC3" w:rsidRDefault="00FE28C0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4F" w:rsidRPr="007F0AC3" w:rsidRDefault="00AA104F" w:rsidP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AA104F" w:rsidRPr="007F0AC3" w:rsidRDefault="00AA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</w:tcPr>
          <w:p w:rsidR="00AA104F" w:rsidRPr="007F0AC3" w:rsidRDefault="00FE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Т. Евдошенко «Берегите птиц», д/игра «Отгадай, что за птица».</w:t>
            </w:r>
          </w:p>
          <w:p w:rsidR="00FE28C0" w:rsidRPr="007F0AC3" w:rsidRDefault="00FE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DD" w:rsidRPr="007F0AC3" w:rsidRDefault="0011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3">
              <w:rPr>
                <w:rFonts w:ascii="Times New Roman" w:hAnsi="Times New Roman" w:cs="Times New Roman"/>
                <w:sz w:val="24"/>
                <w:szCs w:val="24"/>
              </w:rPr>
              <w:t>Рисование «Пришла весна, прилетели птицы».</w:t>
            </w:r>
          </w:p>
        </w:tc>
      </w:tr>
    </w:tbl>
    <w:p w:rsidR="00AA104F" w:rsidRPr="007F0AC3" w:rsidRDefault="00AA104F" w:rsidP="00D95C58">
      <w:pPr>
        <w:rPr>
          <w:rFonts w:ascii="Times New Roman" w:hAnsi="Times New Roman" w:cs="Times New Roman"/>
          <w:sz w:val="24"/>
          <w:szCs w:val="24"/>
        </w:rPr>
      </w:pPr>
    </w:p>
    <w:p w:rsidR="008F3D2F" w:rsidRPr="007F0AC3" w:rsidRDefault="008F3D2F" w:rsidP="00D95C58">
      <w:pPr>
        <w:rPr>
          <w:rFonts w:ascii="Times New Roman" w:hAnsi="Times New Roman" w:cs="Times New Roman"/>
          <w:b/>
          <w:sz w:val="24"/>
          <w:szCs w:val="24"/>
        </w:rPr>
      </w:pPr>
      <w:r w:rsidRPr="007F0AC3">
        <w:rPr>
          <w:rFonts w:ascii="Times New Roman" w:hAnsi="Times New Roman" w:cs="Times New Roman"/>
          <w:b/>
          <w:sz w:val="24"/>
          <w:szCs w:val="24"/>
        </w:rPr>
        <w:t>Решение поставленных задач с детьми вне занятий:</w:t>
      </w:r>
    </w:p>
    <w:p w:rsidR="00731CEA" w:rsidRPr="007F0AC3" w:rsidRDefault="00731CEA" w:rsidP="00731CEA">
      <w:pPr>
        <w:spacing w:after="0" w:line="240" w:lineRule="auto"/>
        <w:rPr>
          <w:sz w:val="24"/>
          <w:szCs w:val="24"/>
        </w:rPr>
      </w:pPr>
      <w:r w:rsidRPr="007F0AC3">
        <w:rPr>
          <w:sz w:val="24"/>
          <w:szCs w:val="24"/>
        </w:rPr>
        <w:t>-Рассматривание альбома «Всё о птицах»</w:t>
      </w:r>
    </w:p>
    <w:p w:rsidR="00731CEA" w:rsidRPr="007F0AC3" w:rsidRDefault="00731CEA" w:rsidP="00731CEA">
      <w:pPr>
        <w:spacing w:after="0" w:line="240" w:lineRule="auto"/>
        <w:rPr>
          <w:sz w:val="24"/>
          <w:szCs w:val="24"/>
        </w:rPr>
      </w:pPr>
      <w:r w:rsidRPr="007F0AC3">
        <w:rPr>
          <w:sz w:val="24"/>
          <w:szCs w:val="24"/>
        </w:rPr>
        <w:t>-Знакомство  с  «Красной  книгой»</w:t>
      </w:r>
    </w:p>
    <w:p w:rsidR="00731CEA" w:rsidRPr="007F0AC3" w:rsidRDefault="00731CEA" w:rsidP="00731CEA">
      <w:pPr>
        <w:spacing w:after="0" w:line="240" w:lineRule="auto"/>
        <w:rPr>
          <w:sz w:val="24"/>
          <w:szCs w:val="24"/>
        </w:rPr>
      </w:pPr>
      <w:r w:rsidRPr="007F0AC3">
        <w:rPr>
          <w:sz w:val="24"/>
          <w:szCs w:val="24"/>
        </w:rPr>
        <w:t>-Беседа о пользе птиц в природе</w:t>
      </w:r>
    </w:p>
    <w:p w:rsidR="008F3D2F" w:rsidRPr="007F0AC3" w:rsidRDefault="00731CEA" w:rsidP="00731CEA">
      <w:pPr>
        <w:spacing w:after="0" w:line="240" w:lineRule="auto"/>
        <w:rPr>
          <w:sz w:val="24"/>
          <w:szCs w:val="24"/>
        </w:rPr>
      </w:pPr>
      <w:r w:rsidRPr="007F0AC3">
        <w:rPr>
          <w:sz w:val="24"/>
          <w:szCs w:val="24"/>
        </w:rPr>
        <w:t>-</w:t>
      </w:r>
      <w:r w:rsidR="008F3D2F" w:rsidRPr="007F0AC3">
        <w:rPr>
          <w:sz w:val="24"/>
          <w:szCs w:val="24"/>
        </w:rPr>
        <w:t>Наблюдения за прилётом первых птиц—грачей, скворцов…</w:t>
      </w:r>
    </w:p>
    <w:p w:rsidR="008F3D2F" w:rsidRPr="007F0AC3" w:rsidRDefault="00731CEA" w:rsidP="00731CEA">
      <w:pPr>
        <w:spacing w:after="0" w:line="240" w:lineRule="auto"/>
        <w:rPr>
          <w:sz w:val="24"/>
          <w:szCs w:val="24"/>
        </w:rPr>
      </w:pPr>
      <w:r w:rsidRPr="007F0AC3">
        <w:rPr>
          <w:sz w:val="24"/>
          <w:szCs w:val="24"/>
        </w:rPr>
        <w:t>-</w:t>
      </w:r>
      <w:r w:rsidR="008F3D2F" w:rsidRPr="007F0AC3">
        <w:rPr>
          <w:sz w:val="24"/>
          <w:szCs w:val="24"/>
        </w:rPr>
        <w:t>Просмотр видеофильмов из серии «Уроки тётушки Совы»</w:t>
      </w:r>
    </w:p>
    <w:p w:rsidR="008F3D2F" w:rsidRPr="007F0AC3" w:rsidRDefault="00731CEA" w:rsidP="00731CEA">
      <w:pPr>
        <w:spacing w:after="0" w:line="240" w:lineRule="auto"/>
        <w:rPr>
          <w:sz w:val="24"/>
          <w:szCs w:val="24"/>
        </w:rPr>
      </w:pPr>
      <w:r w:rsidRPr="007F0AC3">
        <w:rPr>
          <w:sz w:val="24"/>
          <w:szCs w:val="24"/>
        </w:rPr>
        <w:t>-</w:t>
      </w:r>
      <w:r w:rsidR="008F3D2F" w:rsidRPr="007F0AC3">
        <w:rPr>
          <w:sz w:val="24"/>
          <w:szCs w:val="24"/>
        </w:rPr>
        <w:t>Чтение познавательной литературы: «</w:t>
      </w:r>
      <w:r w:rsidRPr="007F0AC3">
        <w:rPr>
          <w:sz w:val="24"/>
          <w:szCs w:val="24"/>
        </w:rPr>
        <w:t>300 вопросов и ответов о птицах</w:t>
      </w:r>
      <w:r w:rsidR="008F3D2F" w:rsidRPr="007F0AC3">
        <w:rPr>
          <w:sz w:val="24"/>
          <w:szCs w:val="24"/>
        </w:rPr>
        <w:t>»</w:t>
      </w:r>
    </w:p>
    <w:p w:rsidR="008F3D2F" w:rsidRPr="007F0AC3" w:rsidRDefault="00731CEA" w:rsidP="00731CEA">
      <w:pPr>
        <w:spacing w:after="0" w:line="240" w:lineRule="auto"/>
        <w:rPr>
          <w:sz w:val="24"/>
          <w:szCs w:val="24"/>
        </w:rPr>
      </w:pPr>
      <w:r w:rsidRPr="007F0AC3">
        <w:rPr>
          <w:sz w:val="24"/>
          <w:szCs w:val="24"/>
        </w:rPr>
        <w:t>-</w:t>
      </w:r>
      <w:r w:rsidR="008F3D2F" w:rsidRPr="007F0AC3">
        <w:rPr>
          <w:sz w:val="24"/>
          <w:szCs w:val="24"/>
        </w:rPr>
        <w:t>Рассматривание энциклопедий.</w:t>
      </w:r>
    </w:p>
    <w:p w:rsidR="00731CEA" w:rsidRPr="007F0AC3" w:rsidRDefault="00731CEA" w:rsidP="00731CEA">
      <w:pPr>
        <w:spacing w:after="0" w:line="240" w:lineRule="auto"/>
        <w:rPr>
          <w:sz w:val="24"/>
          <w:szCs w:val="24"/>
        </w:rPr>
      </w:pPr>
    </w:p>
    <w:p w:rsidR="00731CEA" w:rsidRPr="007F0AC3" w:rsidRDefault="00731CEA" w:rsidP="00731CEA">
      <w:pPr>
        <w:spacing w:after="0" w:line="240" w:lineRule="auto"/>
        <w:rPr>
          <w:b/>
          <w:sz w:val="24"/>
          <w:szCs w:val="24"/>
        </w:rPr>
      </w:pPr>
      <w:r w:rsidRPr="007F0AC3">
        <w:rPr>
          <w:b/>
          <w:sz w:val="24"/>
          <w:szCs w:val="24"/>
        </w:rPr>
        <w:t>Продуктивная деятельность вне занятий</w:t>
      </w:r>
    </w:p>
    <w:p w:rsidR="00973182" w:rsidRPr="007F0AC3" w:rsidRDefault="00973182" w:rsidP="00731CEA">
      <w:pPr>
        <w:spacing w:after="0" w:line="240" w:lineRule="auto"/>
        <w:rPr>
          <w:b/>
          <w:sz w:val="24"/>
          <w:szCs w:val="24"/>
        </w:rPr>
      </w:pPr>
    </w:p>
    <w:p w:rsidR="00731CEA" w:rsidRPr="007F0AC3" w:rsidRDefault="00973182" w:rsidP="00731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sz w:val="24"/>
          <w:szCs w:val="24"/>
        </w:rPr>
        <w:t>-</w:t>
      </w:r>
      <w:r w:rsidR="00ED45DB" w:rsidRPr="007F0AC3">
        <w:rPr>
          <w:rFonts w:ascii="Times New Roman" w:hAnsi="Times New Roman" w:cs="Times New Roman"/>
          <w:sz w:val="24"/>
          <w:szCs w:val="24"/>
        </w:rPr>
        <w:t>Ручной труд</w:t>
      </w:r>
      <w:proofErr w:type="gramStart"/>
      <w:r w:rsidR="00ED45DB" w:rsidRPr="007F0AC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D45DB" w:rsidRPr="007F0AC3">
        <w:rPr>
          <w:rFonts w:ascii="Times New Roman" w:hAnsi="Times New Roman" w:cs="Times New Roman"/>
          <w:sz w:val="24"/>
          <w:szCs w:val="24"/>
        </w:rPr>
        <w:t xml:space="preserve"> «Журавлик» из бумаги</w:t>
      </w:r>
    </w:p>
    <w:p w:rsidR="00ED45DB" w:rsidRPr="007F0AC3" w:rsidRDefault="00973182" w:rsidP="00731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sz w:val="24"/>
          <w:szCs w:val="24"/>
        </w:rPr>
        <w:t>-</w:t>
      </w:r>
      <w:r w:rsidR="00ED45DB" w:rsidRPr="007F0AC3">
        <w:rPr>
          <w:rFonts w:ascii="Times New Roman" w:hAnsi="Times New Roman" w:cs="Times New Roman"/>
          <w:sz w:val="24"/>
          <w:szCs w:val="24"/>
        </w:rPr>
        <w:t>Лепка «птички на кормушке»</w:t>
      </w:r>
    </w:p>
    <w:p w:rsidR="00ED45DB" w:rsidRPr="007F0AC3" w:rsidRDefault="00973182" w:rsidP="00731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sz w:val="24"/>
          <w:szCs w:val="24"/>
        </w:rPr>
        <w:t>-Рисование «Возвращение птиц домой»</w:t>
      </w:r>
    </w:p>
    <w:p w:rsidR="00973182" w:rsidRPr="007F0AC3" w:rsidRDefault="00973182" w:rsidP="00731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182" w:rsidRPr="007F0AC3" w:rsidRDefault="00973182" w:rsidP="00731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AC3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</w:p>
    <w:p w:rsidR="00E053F8" w:rsidRPr="007F0AC3" w:rsidRDefault="00E053F8" w:rsidP="00731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182" w:rsidRPr="007F0AC3" w:rsidRDefault="00973182" w:rsidP="00973182">
      <w:pPr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sz w:val="24"/>
          <w:szCs w:val="24"/>
        </w:rPr>
        <w:t>Сюжетно-ролевая игра «экскурсия в весенний лес»</w:t>
      </w:r>
    </w:p>
    <w:p w:rsidR="00973182" w:rsidRPr="007F0AC3" w:rsidRDefault="00973182" w:rsidP="00973182">
      <w:pPr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sz w:val="24"/>
          <w:szCs w:val="24"/>
        </w:rPr>
        <w:t>Настольно-печатные игры: Разрезные картинки, найди 5 отличий,</w:t>
      </w:r>
    </w:p>
    <w:p w:rsidR="004E195C" w:rsidRPr="007F0AC3" w:rsidRDefault="00973182" w:rsidP="004E195C">
      <w:pPr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sz w:val="24"/>
          <w:szCs w:val="24"/>
        </w:rPr>
        <w:t>Дидактические игры:</w:t>
      </w:r>
      <w:r w:rsidR="004E195C" w:rsidRPr="007F0AC3">
        <w:rPr>
          <w:rFonts w:ascii="Times New Roman" w:hAnsi="Times New Roman" w:cs="Times New Roman"/>
          <w:sz w:val="24"/>
          <w:szCs w:val="24"/>
        </w:rPr>
        <w:t xml:space="preserve"> </w:t>
      </w:r>
      <w:r w:rsidRPr="007F0AC3">
        <w:rPr>
          <w:rFonts w:ascii="Times New Roman" w:hAnsi="Times New Roman" w:cs="Times New Roman"/>
          <w:sz w:val="24"/>
          <w:szCs w:val="24"/>
        </w:rPr>
        <w:t>«Кто где живёт»</w:t>
      </w:r>
      <w:r w:rsidR="004E195C" w:rsidRPr="007F0AC3">
        <w:rPr>
          <w:rFonts w:ascii="Times New Roman" w:hAnsi="Times New Roman" w:cs="Times New Roman"/>
          <w:sz w:val="24"/>
          <w:szCs w:val="24"/>
        </w:rPr>
        <w:t>, «Откуда птица прилетела?»</w:t>
      </w:r>
    </w:p>
    <w:p w:rsidR="004E195C" w:rsidRPr="007F0AC3" w:rsidRDefault="004E195C" w:rsidP="004E195C">
      <w:pPr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sz w:val="24"/>
          <w:szCs w:val="24"/>
        </w:rPr>
        <w:t>«Четвёртый лишний».</w:t>
      </w:r>
    </w:p>
    <w:p w:rsidR="004E195C" w:rsidRPr="007F0AC3" w:rsidRDefault="00973182" w:rsidP="004E195C">
      <w:pPr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sz w:val="24"/>
          <w:szCs w:val="24"/>
        </w:rPr>
        <w:lastRenderedPageBreak/>
        <w:t>Подвижные игры</w:t>
      </w:r>
      <w:r w:rsidR="004E195C" w:rsidRPr="007F0AC3">
        <w:rPr>
          <w:rFonts w:ascii="Times New Roman" w:hAnsi="Times New Roman" w:cs="Times New Roman"/>
          <w:sz w:val="24"/>
          <w:szCs w:val="24"/>
        </w:rPr>
        <w:t>:</w:t>
      </w:r>
      <w:r w:rsidRPr="007F0AC3">
        <w:rPr>
          <w:rFonts w:ascii="Times New Roman" w:hAnsi="Times New Roman" w:cs="Times New Roman"/>
          <w:sz w:val="24"/>
          <w:szCs w:val="24"/>
        </w:rPr>
        <w:t xml:space="preserve"> </w:t>
      </w:r>
      <w:r w:rsidR="004E195C" w:rsidRPr="007F0AC3">
        <w:rPr>
          <w:rFonts w:ascii="Times New Roman" w:hAnsi="Times New Roman" w:cs="Times New Roman"/>
          <w:sz w:val="24"/>
          <w:szCs w:val="24"/>
        </w:rPr>
        <w:t xml:space="preserve"> </w:t>
      </w:r>
      <w:r w:rsidRPr="007F0AC3">
        <w:rPr>
          <w:rFonts w:ascii="Times New Roman" w:hAnsi="Times New Roman" w:cs="Times New Roman"/>
          <w:sz w:val="24"/>
          <w:szCs w:val="24"/>
        </w:rPr>
        <w:t>«Найди пару»</w:t>
      </w:r>
      <w:r w:rsidR="004E195C" w:rsidRPr="007F0AC3">
        <w:rPr>
          <w:rFonts w:ascii="Times New Roman" w:hAnsi="Times New Roman" w:cs="Times New Roman"/>
          <w:sz w:val="24"/>
          <w:szCs w:val="24"/>
        </w:rPr>
        <w:t xml:space="preserve"> «Перелёт птиц», «Птички в гнёздышках», «Совушка – сова»;</w:t>
      </w:r>
    </w:p>
    <w:p w:rsidR="00992731" w:rsidRPr="007F0AC3" w:rsidRDefault="00992731" w:rsidP="0099273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0AC3">
        <w:rPr>
          <w:rFonts w:ascii="Times New Roman" w:hAnsi="Times New Roman" w:cs="Times New Roman"/>
          <w:b/>
          <w:bCs/>
          <w:iCs/>
          <w:sz w:val="24"/>
          <w:szCs w:val="24"/>
        </w:rPr>
        <w:t>Взаимодействие с родителями:</w:t>
      </w:r>
    </w:p>
    <w:p w:rsidR="00992731" w:rsidRPr="007F0AC3" w:rsidRDefault="0072644F" w:rsidP="00E053F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F0AC3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992731" w:rsidRPr="007F0AC3">
        <w:rPr>
          <w:rFonts w:ascii="Times New Roman" w:hAnsi="Times New Roman" w:cs="Times New Roman"/>
          <w:bCs/>
          <w:iCs/>
          <w:sz w:val="24"/>
          <w:szCs w:val="24"/>
        </w:rPr>
        <w:t>Изготовление скворечников родителями с детьми</w:t>
      </w:r>
      <w:r w:rsidRPr="007F0AC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92731" w:rsidRPr="007F0AC3" w:rsidRDefault="0072644F" w:rsidP="00E053F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F0AC3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992731" w:rsidRPr="007F0AC3">
        <w:rPr>
          <w:rFonts w:ascii="Times New Roman" w:hAnsi="Times New Roman" w:cs="Times New Roman"/>
          <w:bCs/>
          <w:iCs/>
          <w:sz w:val="24"/>
          <w:szCs w:val="24"/>
        </w:rPr>
        <w:t>Оформление папки – передвижки «Что узнали мы о птицах»</w:t>
      </w:r>
      <w:r w:rsidRPr="007F0AC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92731" w:rsidRPr="007F0AC3" w:rsidRDefault="0072644F" w:rsidP="00E053F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F0AC3">
        <w:rPr>
          <w:rFonts w:ascii="Times New Roman" w:hAnsi="Times New Roman" w:cs="Times New Roman"/>
          <w:bCs/>
          <w:iCs/>
          <w:sz w:val="24"/>
          <w:szCs w:val="24"/>
        </w:rPr>
        <w:t>-Презентации о кочующих  птицах, выполненные совместно с детьми.</w:t>
      </w:r>
    </w:p>
    <w:p w:rsidR="0072644F" w:rsidRPr="007F0AC3" w:rsidRDefault="0072644F" w:rsidP="00E0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bCs/>
          <w:iCs/>
          <w:sz w:val="24"/>
          <w:szCs w:val="24"/>
        </w:rPr>
        <w:t>-Праздник  совместно с родителями «Птиц встречаем».</w:t>
      </w:r>
    </w:p>
    <w:p w:rsidR="00C93192" w:rsidRPr="007F0AC3" w:rsidRDefault="00C93192" w:rsidP="00D95C58">
      <w:pPr>
        <w:rPr>
          <w:rFonts w:ascii="Times New Roman" w:hAnsi="Times New Roman" w:cs="Times New Roman"/>
          <w:sz w:val="24"/>
          <w:szCs w:val="24"/>
        </w:rPr>
      </w:pPr>
    </w:p>
    <w:p w:rsidR="00E053F8" w:rsidRPr="007F0AC3" w:rsidRDefault="00E053F8" w:rsidP="00D95C58">
      <w:pPr>
        <w:rPr>
          <w:rFonts w:ascii="Times New Roman" w:hAnsi="Times New Roman" w:cs="Times New Roman"/>
          <w:b/>
          <w:sz w:val="24"/>
          <w:szCs w:val="24"/>
        </w:rPr>
      </w:pPr>
      <w:r w:rsidRPr="007F0AC3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BC0F4D" w:rsidRDefault="00FC50F4" w:rsidP="00E053F8">
      <w:pPr>
        <w:rPr>
          <w:rFonts w:ascii="Times New Roman" w:hAnsi="Times New Roman" w:cs="Times New Roman"/>
          <w:sz w:val="24"/>
          <w:szCs w:val="24"/>
        </w:rPr>
      </w:pPr>
      <w:r w:rsidRPr="007F0AC3">
        <w:rPr>
          <w:rFonts w:ascii="Times New Roman" w:hAnsi="Times New Roman" w:cs="Times New Roman"/>
          <w:sz w:val="24"/>
          <w:szCs w:val="24"/>
        </w:rPr>
        <w:t>У детей прочно закрепились знания о перелётных, птицах.   Где селятся птицы, чем питаются, какая польза от птиц, когда и как выводят птенцов, из чего делают гнёзда, для чего птицам клюв, и почему клювы у птиц разной формы, нужно ли подкармливать птиц, и как это сделать, чтобы не навредить птице. </w:t>
      </w:r>
      <w:r w:rsidR="00E053F8" w:rsidRPr="007F0AC3">
        <w:rPr>
          <w:rFonts w:ascii="Times New Roman" w:hAnsi="Times New Roman" w:cs="Times New Roman"/>
          <w:sz w:val="24"/>
          <w:szCs w:val="24"/>
        </w:rPr>
        <w:t>Работа в рамках проекта получилась интересной, увлекательной, познавательной.</w:t>
      </w:r>
    </w:p>
    <w:p w:rsidR="00BC0F4D" w:rsidRDefault="00BC0F4D" w:rsidP="00E053F8">
      <w:pPr>
        <w:rPr>
          <w:rFonts w:ascii="Times New Roman" w:hAnsi="Times New Roman" w:cs="Times New Roman"/>
          <w:sz w:val="24"/>
          <w:szCs w:val="24"/>
        </w:rPr>
      </w:pPr>
    </w:p>
    <w:p w:rsidR="00BC0F4D" w:rsidRPr="00BC0F4D" w:rsidRDefault="00D13F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77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37693" wp14:editId="3308CE3A">
            <wp:extent cx="1229445" cy="922083"/>
            <wp:effectExtent l="0" t="0" r="8890" b="0"/>
            <wp:docPr id="1" name="Рисунок 1" descr="C:\Users\User\курсовая\Desktop\фото телефон - копия\Фото с телефона\Фото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курсовая\Desktop\фото телефон - копия\Фото с телефона\Фото11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44" cy="92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4E1">
        <w:rPr>
          <w:rFonts w:ascii="Times New Roman" w:hAnsi="Times New Roman" w:cs="Times New Roman"/>
          <w:sz w:val="28"/>
          <w:szCs w:val="28"/>
        </w:rPr>
        <w:t xml:space="preserve">   </w:t>
      </w:r>
      <w:r w:rsidR="00BC0F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F5CD2">
            <wp:extent cx="12192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0F4D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BC0F4D">
        <w:rPr>
          <w:rFonts w:ascii="Times New Roman" w:hAnsi="Times New Roman" w:cs="Times New Roman"/>
          <w:sz w:val="28"/>
          <w:szCs w:val="28"/>
        </w:rPr>
        <w:t xml:space="preserve">  </w:t>
      </w:r>
      <w:r w:rsidR="00BC0F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35C64" wp14:editId="114C3DD3">
            <wp:extent cx="1219276" cy="913981"/>
            <wp:effectExtent l="0" t="0" r="0" b="635"/>
            <wp:docPr id="3" name="Рисунок 3" descr="C:\Users\User\курсовая\Desktop\фото телефон - копия\Фото с телефона\Фото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курсовая\Desktop\фото телефон - копия\Фото с телефона\Фото11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910" cy="9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F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BC0F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DB4E3" wp14:editId="1C6129BB">
            <wp:extent cx="1219833" cy="914400"/>
            <wp:effectExtent l="0" t="0" r="0" b="0"/>
            <wp:docPr id="5" name="Рисунок 5" descr="C:\Users\User\курсовая\Desktop\фото телефон - копия\Фото с телефона\Фото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курсовая\Desktop\фото телефон - копия\Фото с телефона\Фото11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1" cy="9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0F4D" w:rsidRPr="00BC0F4D" w:rsidSect="0049773F">
      <w:footerReference w:type="default" r:id="rId13"/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D3" w:rsidRDefault="00BB4ED3" w:rsidP="00BE4D68">
      <w:pPr>
        <w:spacing w:after="0" w:line="240" w:lineRule="auto"/>
      </w:pPr>
      <w:r>
        <w:separator/>
      </w:r>
    </w:p>
  </w:endnote>
  <w:endnote w:type="continuationSeparator" w:id="0">
    <w:p w:rsidR="00BB4ED3" w:rsidRDefault="00BB4ED3" w:rsidP="00BE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93892"/>
      <w:docPartObj>
        <w:docPartGallery w:val="Page Numbers (Bottom of Page)"/>
        <w:docPartUnique/>
      </w:docPartObj>
    </w:sdtPr>
    <w:sdtEndPr/>
    <w:sdtContent>
      <w:p w:rsidR="00BE4D68" w:rsidRDefault="00BE4D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F4D">
          <w:rPr>
            <w:noProof/>
          </w:rPr>
          <w:t>5</w:t>
        </w:r>
        <w:r>
          <w:fldChar w:fldCharType="end"/>
        </w:r>
      </w:p>
    </w:sdtContent>
  </w:sdt>
  <w:p w:rsidR="00BE4D68" w:rsidRDefault="00BE4D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D3" w:rsidRDefault="00BB4ED3" w:rsidP="00BE4D68">
      <w:pPr>
        <w:spacing w:after="0" w:line="240" w:lineRule="auto"/>
      </w:pPr>
      <w:r>
        <w:separator/>
      </w:r>
    </w:p>
  </w:footnote>
  <w:footnote w:type="continuationSeparator" w:id="0">
    <w:p w:rsidR="00BB4ED3" w:rsidRDefault="00BB4ED3" w:rsidP="00BE4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A4A"/>
    <w:multiLevelType w:val="hybridMultilevel"/>
    <w:tmpl w:val="294A6D90"/>
    <w:lvl w:ilvl="0" w:tplc="B30683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605A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943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096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C69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683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AEA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C16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80C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C6602D3"/>
    <w:multiLevelType w:val="hybridMultilevel"/>
    <w:tmpl w:val="F596FC0C"/>
    <w:lvl w:ilvl="0" w:tplc="1ECCD2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49C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2639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EA6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49C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A49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CA3B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723E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0D0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59477DF"/>
    <w:multiLevelType w:val="hybridMultilevel"/>
    <w:tmpl w:val="E6DE846A"/>
    <w:lvl w:ilvl="0" w:tplc="75D4D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2EA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0D0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6AB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0F5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CF4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2A4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1A2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1EEA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06"/>
    <w:rsid w:val="00011201"/>
    <w:rsid w:val="000445A4"/>
    <w:rsid w:val="00081704"/>
    <w:rsid w:val="000E7BEB"/>
    <w:rsid w:val="001114DD"/>
    <w:rsid w:val="001158EB"/>
    <w:rsid w:val="001266A4"/>
    <w:rsid w:val="001522AA"/>
    <w:rsid w:val="001C4125"/>
    <w:rsid w:val="001D19FB"/>
    <w:rsid w:val="002442BD"/>
    <w:rsid w:val="00282D82"/>
    <w:rsid w:val="002B291F"/>
    <w:rsid w:val="002E70F2"/>
    <w:rsid w:val="00312DF6"/>
    <w:rsid w:val="00380513"/>
    <w:rsid w:val="003A32EE"/>
    <w:rsid w:val="003C35A1"/>
    <w:rsid w:val="003F5592"/>
    <w:rsid w:val="0049773F"/>
    <w:rsid w:val="004E195C"/>
    <w:rsid w:val="00545766"/>
    <w:rsid w:val="005E34E1"/>
    <w:rsid w:val="006051D8"/>
    <w:rsid w:val="00617A46"/>
    <w:rsid w:val="006C6F7A"/>
    <w:rsid w:val="00703D5E"/>
    <w:rsid w:val="0072644F"/>
    <w:rsid w:val="00731CEA"/>
    <w:rsid w:val="00764106"/>
    <w:rsid w:val="00792A57"/>
    <w:rsid w:val="007F0AC3"/>
    <w:rsid w:val="007F4522"/>
    <w:rsid w:val="008E3454"/>
    <w:rsid w:val="008F3D2F"/>
    <w:rsid w:val="00941AF7"/>
    <w:rsid w:val="00973182"/>
    <w:rsid w:val="00992731"/>
    <w:rsid w:val="00A612D0"/>
    <w:rsid w:val="00AA104F"/>
    <w:rsid w:val="00AA23D0"/>
    <w:rsid w:val="00B33BE9"/>
    <w:rsid w:val="00BA77C2"/>
    <w:rsid w:val="00BB4ED3"/>
    <w:rsid w:val="00BC0F4D"/>
    <w:rsid w:val="00BE4D68"/>
    <w:rsid w:val="00C318C4"/>
    <w:rsid w:val="00C910BF"/>
    <w:rsid w:val="00C93192"/>
    <w:rsid w:val="00D13FB9"/>
    <w:rsid w:val="00D55F7E"/>
    <w:rsid w:val="00D95C58"/>
    <w:rsid w:val="00E053F8"/>
    <w:rsid w:val="00E11A45"/>
    <w:rsid w:val="00E1455A"/>
    <w:rsid w:val="00EB5E3C"/>
    <w:rsid w:val="00ED45DB"/>
    <w:rsid w:val="00F570B7"/>
    <w:rsid w:val="00FC50F4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318C4"/>
    <w:rPr>
      <w:i/>
      <w:iCs/>
    </w:rPr>
  </w:style>
  <w:style w:type="paragraph" w:styleId="a4">
    <w:name w:val="List Paragraph"/>
    <w:basedOn w:val="a"/>
    <w:uiPriority w:val="34"/>
    <w:qFormat/>
    <w:rsid w:val="00C318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3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345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F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4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4D68"/>
  </w:style>
  <w:style w:type="paragraph" w:styleId="ab">
    <w:name w:val="footer"/>
    <w:basedOn w:val="a"/>
    <w:link w:val="ac"/>
    <w:uiPriority w:val="99"/>
    <w:unhideWhenUsed/>
    <w:rsid w:val="00BE4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4D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318C4"/>
    <w:rPr>
      <w:i/>
      <w:iCs/>
    </w:rPr>
  </w:style>
  <w:style w:type="paragraph" w:styleId="a4">
    <w:name w:val="List Paragraph"/>
    <w:basedOn w:val="a"/>
    <w:uiPriority w:val="34"/>
    <w:qFormat/>
    <w:rsid w:val="00C318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3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345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F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4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4D68"/>
  </w:style>
  <w:style w:type="paragraph" w:styleId="ab">
    <w:name w:val="footer"/>
    <w:basedOn w:val="a"/>
    <w:link w:val="ac"/>
    <w:uiPriority w:val="99"/>
    <w:unhideWhenUsed/>
    <w:rsid w:val="00BE4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4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B60E-8F15-4BDC-8155-02D5039D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6-01-17T08:30:00Z</dcterms:created>
  <dcterms:modified xsi:type="dcterms:W3CDTF">2016-02-08T14:32:00Z</dcterms:modified>
</cp:coreProperties>
</file>